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CDB7" w14:textId="77777777" w:rsidR="00EC2E30" w:rsidRPr="00EC2E30" w:rsidRDefault="00EC2E30" w:rsidP="00800800">
      <w:pPr>
        <w:widowControl/>
        <w:jc w:val="left"/>
      </w:pPr>
      <w:r>
        <w:rPr>
          <w:rFonts w:hint="eastAsia"/>
        </w:rPr>
        <w:t>（別表）</w:t>
      </w:r>
    </w:p>
    <w:p w14:paraId="497999DB" w14:textId="77777777" w:rsidR="00EC2E30" w:rsidRPr="00EC2E30" w:rsidRDefault="00EC2E30" w:rsidP="00EC2E30">
      <w:pPr>
        <w:rPr>
          <w:rFonts w:eastAsiaTheme="minorEastAsia"/>
        </w:rPr>
      </w:pPr>
    </w:p>
    <w:p w14:paraId="59103F20" w14:textId="3FE3D36C" w:rsidR="00EC2E30" w:rsidRPr="00BF69A3" w:rsidRDefault="00BF69A3" w:rsidP="00BF69A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方税法施行規則</w:t>
      </w:r>
      <w:r w:rsidR="00D86E7A">
        <w:rPr>
          <w:rFonts w:asciiTheme="minorEastAsia" w:eastAsiaTheme="minorEastAsia" w:hAnsiTheme="minorEastAsia" w:hint="eastAsia"/>
          <w:sz w:val="22"/>
          <w:szCs w:val="22"/>
        </w:rPr>
        <w:t>附則</w:t>
      </w:r>
      <w:r>
        <w:rPr>
          <w:rFonts w:asciiTheme="minorEastAsia" w:eastAsiaTheme="minorEastAsia" w:hAnsiTheme="minorEastAsia" w:hint="eastAsia"/>
          <w:sz w:val="22"/>
          <w:szCs w:val="22"/>
        </w:rPr>
        <w:t>第７</w:t>
      </w:r>
      <w:r w:rsidR="00EC2E30" w:rsidRPr="00E84C1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25499D" w:rsidRPr="00E84C12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00800" w:rsidRPr="00E84C12">
        <w:rPr>
          <w:rFonts w:asciiTheme="minorEastAsia" w:eastAsiaTheme="minorEastAsia" w:hAnsiTheme="minorEastAsia" w:hint="eastAsia"/>
          <w:sz w:val="22"/>
          <w:szCs w:val="22"/>
        </w:rPr>
        <w:t>の規定に基づく</w:t>
      </w:r>
      <w:r w:rsidR="00EC2E30" w:rsidRPr="00E84C12">
        <w:rPr>
          <w:rFonts w:hint="eastAsia"/>
          <w:sz w:val="22"/>
          <w:szCs w:val="22"/>
        </w:rPr>
        <w:t>証明</w:t>
      </w:r>
      <w:r w:rsidR="00E84C12" w:rsidRPr="00E84C12">
        <w:rPr>
          <w:rFonts w:hint="eastAsia"/>
          <w:sz w:val="22"/>
          <w:szCs w:val="22"/>
        </w:rPr>
        <w:t>申請</w:t>
      </w:r>
      <w:r w:rsidR="00EC2E30" w:rsidRPr="00E84C12">
        <w:rPr>
          <w:rFonts w:hint="eastAsia"/>
          <w:sz w:val="22"/>
          <w:szCs w:val="22"/>
        </w:rPr>
        <w:t>書</w:t>
      </w:r>
    </w:p>
    <w:p w14:paraId="33CE6175" w14:textId="77777777" w:rsidR="00F36C41" w:rsidRDefault="00F36C41" w:rsidP="00EC2E30"/>
    <w:p w14:paraId="1975166D" w14:textId="73597B85" w:rsidR="00F36C41" w:rsidRDefault="00F36C41" w:rsidP="00EC2E30"/>
    <w:p w14:paraId="1E74EA00" w14:textId="5CE243DA" w:rsidR="00800800" w:rsidRDefault="00800800" w:rsidP="00800800">
      <w:pPr>
        <w:ind w:firstLineChars="1300" w:firstLine="2730"/>
        <w:rPr>
          <w:lang w:eastAsia="zh-TW"/>
        </w:rPr>
      </w:pPr>
      <w:r>
        <w:rPr>
          <w:rFonts w:hint="eastAsia"/>
          <w:lang w:eastAsia="zh-TW"/>
        </w:rPr>
        <w:t>申　請　者　　住所</w:t>
      </w:r>
    </w:p>
    <w:p w14:paraId="21D05B83" w14:textId="36588A11" w:rsidR="00800800" w:rsidRDefault="00800800" w:rsidP="00800800">
      <w:pPr>
        <w:ind w:firstLineChars="1700" w:firstLine="3570"/>
      </w:pP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電話</w:t>
      </w:r>
    </w:p>
    <w:p w14:paraId="4E30B65B" w14:textId="2FE5D04D" w:rsidR="00F36C41" w:rsidRDefault="00F36C41" w:rsidP="00800800">
      <w:pPr>
        <w:ind w:firstLineChars="2000" w:firstLine="4200"/>
      </w:pPr>
      <w:r>
        <w:rPr>
          <w:rFonts w:hint="eastAsia"/>
        </w:rPr>
        <w:t>法人の名称</w:t>
      </w:r>
    </w:p>
    <w:p w14:paraId="062F629A" w14:textId="0D683978" w:rsidR="00F36C41" w:rsidRDefault="00F36C41" w:rsidP="00800800">
      <w:pPr>
        <w:ind w:firstLineChars="2000" w:firstLine="4200"/>
      </w:pPr>
      <w:r>
        <w:rPr>
          <w:rFonts w:hint="eastAsia"/>
        </w:rPr>
        <w:t>代表者の氏名</w:t>
      </w:r>
      <w:r w:rsidR="00800800">
        <w:rPr>
          <w:rFonts w:hint="eastAsia"/>
        </w:rPr>
        <w:t xml:space="preserve">　　　　　　　　　　印</w:t>
      </w:r>
    </w:p>
    <w:p w14:paraId="4E0AB1C9" w14:textId="06439F20" w:rsidR="00F36C41" w:rsidRDefault="00F36C41" w:rsidP="00EC2E30"/>
    <w:p w14:paraId="6B3C4B64" w14:textId="4E6CC1F8" w:rsidR="00800800" w:rsidRDefault="00800800" w:rsidP="00EC2E30">
      <w:r>
        <w:rPr>
          <w:rFonts w:hint="eastAsia"/>
        </w:rPr>
        <w:t xml:space="preserve">　　　　　　　　　　　　　家屋の名称</w:t>
      </w:r>
    </w:p>
    <w:p w14:paraId="3B5BFEB0" w14:textId="77777777" w:rsidR="00800800" w:rsidRPr="00800800" w:rsidRDefault="00800800" w:rsidP="00EC2E30"/>
    <w:p w14:paraId="7B432AC3" w14:textId="79D15B91" w:rsidR="00F36C41" w:rsidRDefault="00800800" w:rsidP="00EC2E30">
      <w:r>
        <w:rPr>
          <w:rFonts w:hint="eastAsia"/>
        </w:rPr>
        <w:t xml:space="preserve">　　　　　　　　　　　　　家屋の所在地</w:t>
      </w:r>
    </w:p>
    <w:p w14:paraId="52287FEE" w14:textId="3D5A2EA5" w:rsidR="00F36C41" w:rsidRDefault="00F36C41" w:rsidP="00EC2E30"/>
    <w:p w14:paraId="59E18F7E" w14:textId="77777777" w:rsidR="00F36C41" w:rsidRPr="00EC2E30" w:rsidRDefault="00F36C41" w:rsidP="00EC2E30"/>
    <w:p w14:paraId="283FD695" w14:textId="22329F97" w:rsidR="00EC2E30" w:rsidRPr="00EC2E30" w:rsidRDefault="00800800" w:rsidP="00EC2E30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上記家屋について</w:t>
      </w:r>
      <w:r w:rsidR="00666332">
        <w:rPr>
          <w:rFonts w:hint="eastAsia"/>
        </w:rPr>
        <w:t>，</w:t>
      </w:r>
      <w:r w:rsidR="00BF69A3">
        <w:rPr>
          <w:rFonts w:ascii="Segoe UI Symbol" w:hAnsi="Segoe UI Symbol" w:cs="Segoe UI Symbol" w:hint="eastAsia"/>
        </w:rPr>
        <w:t>主として劇場</w:t>
      </w:r>
      <w:bookmarkStart w:id="0" w:name="_GoBack"/>
      <w:bookmarkEnd w:id="0"/>
      <w:r w:rsidR="00666332">
        <w:rPr>
          <w:rFonts w:ascii="Segoe UI Symbol" w:hAnsi="Segoe UI Symbol" w:cs="Segoe UI Symbol" w:hint="eastAsia"/>
        </w:rPr>
        <w:t>，</w:t>
      </w:r>
      <w:r w:rsidR="00BF69A3">
        <w:rPr>
          <w:rFonts w:ascii="Segoe UI Symbol" w:hAnsi="Segoe UI Symbol" w:cs="Segoe UI Symbol" w:hint="eastAsia"/>
        </w:rPr>
        <w:t>音楽堂等の活性化に関する法律（平成２４年法律第４９号）第２条第２</w:t>
      </w:r>
      <w:r w:rsidR="00822618" w:rsidRPr="00822618">
        <w:rPr>
          <w:rFonts w:ascii="Segoe UI Symbol" w:hAnsi="Segoe UI Symbol" w:cs="Segoe UI Symbol" w:hint="eastAsia"/>
        </w:rPr>
        <w:t>項に規定する実演芸術の公演の用に供する施設であること</w:t>
      </w:r>
      <w:r w:rsidR="00822618">
        <w:rPr>
          <w:rFonts w:ascii="Segoe UI Symbol" w:hAnsi="Segoe UI Symbol" w:cs="Segoe UI Symbol" w:hint="eastAsia"/>
        </w:rPr>
        <w:t>を</w:t>
      </w:r>
      <w:r>
        <w:rPr>
          <w:rFonts w:ascii="Segoe UI Symbol" w:hAnsi="Segoe UI Symbol" w:cs="Segoe UI Symbol" w:hint="eastAsia"/>
        </w:rPr>
        <w:t>証明願います。</w:t>
      </w:r>
    </w:p>
    <w:p w14:paraId="3417CD19" w14:textId="77777777" w:rsidR="00EC2E30" w:rsidRDefault="00EC2E30" w:rsidP="00EC2E30">
      <w:pPr>
        <w:rPr>
          <w:rFonts w:ascii="Segoe UI Symbol" w:hAnsi="Segoe UI Symbol" w:cs="Segoe UI Symbol"/>
        </w:rPr>
      </w:pPr>
    </w:p>
    <w:p w14:paraId="1024100D" w14:textId="03D6F1E9" w:rsidR="00EC2E30" w:rsidRPr="00800800" w:rsidRDefault="00800800" w:rsidP="00EC2E30">
      <w:pPr>
        <w:rPr>
          <w:rFonts w:ascii="Segoe UI Symbol" w:hAnsi="Segoe UI Symbol" w:cs="Segoe UI Symbol"/>
          <w:u w:val="single"/>
        </w:rPr>
      </w:pPr>
      <w:r w:rsidRPr="00800800">
        <w:rPr>
          <w:rFonts w:ascii="Segoe UI Symbol" w:hAnsi="Segoe UI Symbol" w:cs="Segoe UI Symbol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12E62AB" w14:textId="05B25E0E" w:rsidR="00800800" w:rsidRDefault="00800800" w:rsidP="00E84C12">
      <w:pPr>
        <w:jc w:val="left"/>
        <w:rPr>
          <w:rFonts w:ascii="Segoe UI Symbol" w:eastAsia="SimSun" w:hAnsi="Segoe UI Symbol" w:cs="Segoe UI Symbol"/>
        </w:rPr>
      </w:pPr>
    </w:p>
    <w:p w14:paraId="6C0B722E" w14:textId="0B213708" w:rsidR="00E84C12" w:rsidRPr="00E84C12" w:rsidRDefault="00D86E7A" w:rsidP="00E84C12">
      <w:pPr>
        <w:jc w:val="center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方税法施行</w:t>
      </w:r>
      <w:r w:rsidR="00450DB1">
        <w:rPr>
          <w:rFonts w:asciiTheme="minorEastAsia" w:eastAsiaTheme="minorEastAsia" w:hAnsiTheme="minorEastAsia" w:hint="eastAsia"/>
          <w:sz w:val="22"/>
          <w:szCs w:val="22"/>
        </w:rPr>
        <w:t>規則</w:t>
      </w:r>
      <w:r>
        <w:rPr>
          <w:rFonts w:asciiTheme="minorEastAsia" w:eastAsiaTheme="minorEastAsia" w:hAnsiTheme="minorEastAsia" w:hint="eastAsia"/>
          <w:sz w:val="22"/>
          <w:szCs w:val="22"/>
        </w:rPr>
        <w:t>附則</w:t>
      </w:r>
      <w:r w:rsidR="00BF69A3">
        <w:rPr>
          <w:rFonts w:asciiTheme="minorEastAsia" w:eastAsiaTheme="minorEastAsia" w:hAnsiTheme="minorEastAsia" w:hint="eastAsia"/>
          <w:sz w:val="22"/>
          <w:szCs w:val="22"/>
        </w:rPr>
        <w:t>第７条の２</w:t>
      </w:r>
      <w:r w:rsidR="00E84C12" w:rsidRPr="00E84C12">
        <w:rPr>
          <w:rFonts w:asciiTheme="minorEastAsia" w:eastAsiaTheme="minorEastAsia" w:hAnsiTheme="minorEastAsia" w:hint="eastAsia"/>
          <w:sz w:val="22"/>
          <w:szCs w:val="22"/>
        </w:rPr>
        <w:t>の規定に基づく</w:t>
      </w:r>
      <w:r w:rsidR="00E84C12" w:rsidRPr="00E84C12">
        <w:rPr>
          <w:rFonts w:hint="eastAsia"/>
          <w:sz w:val="22"/>
          <w:szCs w:val="22"/>
        </w:rPr>
        <w:t>証明書</w:t>
      </w:r>
    </w:p>
    <w:p w14:paraId="26CEF14A" w14:textId="735A5CDE" w:rsidR="00E84C12" w:rsidRDefault="00E84C12" w:rsidP="00E84C12">
      <w:pPr>
        <w:jc w:val="left"/>
        <w:rPr>
          <w:rFonts w:ascii="Segoe UI Symbol" w:eastAsiaTheme="minorEastAsia" w:hAnsi="Segoe UI Symbol" w:cs="Segoe UI Symbol"/>
        </w:rPr>
      </w:pPr>
    </w:p>
    <w:p w14:paraId="6CA9AC5A" w14:textId="52F91314" w:rsidR="00E84C12" w:rsidRDefault="00E84C12" w:rsidP="00E84C12">
      <w:pPr>
        <w:jc w:val="left"/>
        <w:rPr>
          <w:rFonts w:ascii="Segoe UI Symbol" w:eastAsiaTheme="minorEastAsia" w:hAnsi="Segoe UI Symbol" w:cs="Segoe UI Symbol"/>
        </w:rPr>
      </w:pPr>
      <w:r>
        <w:rPr>
          <w:rFonts w:ascii="Segoe UI Symbol" w:eastAsiaTheme="minorEastAsia" w:hAnsi="Segoe UI Symbol" w:cs="Segoe UI Symbol" w:hint="eastAsia"/>
        </w:rPr>
        <w:t>上記のとおり相違ないことを証明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84C12" w14:paraId="009033AF" w14:textId="77777777" w:rsidTr="00E84C12">
        <w:tc>
          <w:tcPr>
            <w:tcW w:w="2122" w:type="dxa"/>
          </w:tcPr>
          <w:p w14:paraId="33E2B47B" w14:textId="5D79A77C" w:rsidR="00E84C12" w:rsidRDefault="00E84C12" w:rsidP="00E84C12">
            <w:pPr>
              <w:jc w:val="left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証　明　年　月　日</w:t>
            </w:r>
          </w:p>
        </w:tc>
        <w:tc>
          <w:tcPr>
            <w:tcW w:w="6372" w:type="dxa"/>
          </w:tcPr>
          <w:p w14:paraId="1B32A27C" w14:textId="61CA9C6A" w:rsidR="00E84C12" w:rsidRDefault="00E84C12" w:rsidP="00E84C12">
            <w:pPr>
              <w:jc w:val="left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平成　　　年　　　月　　　日</w:t>
            </w:r>
          </w:p>
        </w:tc>
      </w:tr>
    </w:tbl>
    <w:p w14:paraId="385DC799" w14:textId="53B3CF7B" w:rsidR="00E84C12" w:rsidRPr="00E84C12" w:rsidRDefault="00E84C12" w:rsidP="00E84C12">
      <w:pPr>
        <w:jc w:val="left"/>
        <w:rPr>
          <w:rFonts w:ascii="Segoe UI Symbol" w:eastAsiaTheme="minorEastAsia" w:hAnsi="Segoe UI Symbol" w:cs="Segoe UI Symbol"/>
        </w:rPr>
      </w:pPr>
    </w:p>
    <w:p w14:paraId="020CF96C" w14:textId="77777777" w:rsidR="00800800" w:rsidRDefault="00800800" w:rsidP="00800800">
      <w:pPr>
        <w:jc w:val="right"/>
        <w:rPr>
          <w:rFonts w:ascii="Segoe UI Symbol" w:eastAsia="SimSun" w:hAnsi="Segoe UI Symbol" w:cs="Segoe UI Symbol"/>
        </w:rPr>
      </w:pPr>
    </w:p>
    <w:p w14:paraId="52887FA3" w14:textId="3B8BECEC" w:rsidR="00EC2E30" w:rsidRPr="00EC2E30" w:rsidRDefault="00EC2E30" w:rsidP="00800800">
      <w:pPr>
        <w:jc w:val="right"/>
        <w:rPr>
          <w:rFonts w:ascii="Segoe UI Symbol" w:eastAsia="SimSun" w:hAnsi="Segoe UI Symbol" w:cs="Segoe UI Symbol"/>
          <w:lang w:eastAsia="zh-CN"/>
        </w:rPr>
      </w:pPr>
      <w:r w:rsidRPr="00EC2E30">
        <w:rPr>
          <w:rFonts w:ascii="Segoe UI Symbol" w:hAnsi="Segoe UI Symbol" w:cs="Segoe UI Symbol" w:hint="eastAsia"/>
          <w:lang w:eastAsia="zh-CN"/>
        </w:rPr>
        <w:t>文部科学大臣　　　　　　　印</w:t>
      </w:r>
      <w:r w:rsidR="00822618">
        <w:rPr>
          <w:rFonts w:ascii="Segoe UI Symbol" w:hAnsi="Segoe UI Symbol" w:cs="Segoe UI Symbol" w:hint="eastAsia"/>
          <w:lang w:eastAsia="zh-CN"/>
        </w:rPr>
        <w:t xml:space="preserve">　　</w:t>
      </w:r>
    </w:p>
    <w:p w14:paraId="599583E7" w14:textId="77777777" w:rsidR="00EC2E30" w:rsidRPr="00EC2E30" w:rsidRDefault="00EC2E30" w:rsidP="00EC2E30">
      <w:pPr>
        <w:rPr>
          <w:lang w:eastAsia="zh-CN"/>
        </w:rPr>
      </w:pPr>
    </w:p>
    <w:sectPr w:rsidR="00EC2E30" w:rsidRPr="00EC2E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2817" w14:textId="77777777" w:rsidR="007C4807" w:rsidRDefault="007C4807">
      <w:r>
        <w:separator/>
      </w:r>
    </w:p>
  </w:endnote>
  <w:endnote w:type="continuationSeparator" w:id="0">
    <w:p w14:paraId="4CA49953" w14:textId="77777777" w:rsidR="007C4807" w:rsidRDefault="007C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E51D" w14:textId="77777777" w:rsidR="007C4807" w:rsidRDefault="007C4807">
      <w:r>
        <w:separator/>
      </w:r>
    </w:p>
  </w:footnote>
  <w:footnote w:type="continuationSeparator" w:id="0">
    <w:p w14:paraId="172FFF45" w14:textId="77777777" w:rsidR="007C4807" w:rsidRDefault="007C4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D0"/>
    <w:rsid w:val="000165D0"/>
    <w:rsid w:val="000F359D"/>
    <w:rsid w:val="000F3E25"/>
    <w:rsid w:val="001D3D5F"/>
    <w:rsid w:val="0025499D"/>
    <w:rsid w:val="00327E03"/>
    <w:rsid w:val="00362656"/>
    <w:rsid w:val="00367281"/>
    <w:rsid w:val="003D7F5E"/>
    <w:rsid w:val="00450DB1"/>
    <w:rsid w:val="004D222E"/>
    <w:rsid w:val="005328CD"/>
    <w:rsid w:val="00534045"/>
    <w:rsid w:val="005911EE"/>
    <w:rsid w:val="005F19AC"/>
    <w:rsid w:val="00666332"/>
    <w:rsid w:val="006D74A0"/>
    <w:rsid w:val="007C4807"/>
    <w:rsid w:val="00800800"/>
    <w:rsid w:val="00822618"/>
    <w:rsid w:val="009E21BF"/>
    <w:rsid w:val="00A431E6"/>
    <w:rsid w:val="00AF03CC"/>
    <w:rsid w:val="00AF43C9"/>
    <w:rsid w:val="00B50B3E"/>
    <w:rsid w:val="00BD0EC2"/>
    <w:rsid w:val="00BF69A3"/>
    <w:rsid w:val="00C67419"/>
    <w:rsid w:val="00D86E7A"/>
    <w:rsid w:val="00E057CC"/>
    <w:rsid w:val="00E84C12"/>
    <w:rsid w:val="00EC2E30"/>
    <w:rsid w:val="00F313B1"/>
    <w:rsid w:val="00F36C41"/>
    <w:rsid w:val="00FA7E64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F5B0A4"/>
  <w15:chartTrackingRefBased/>
  <w15:docId w15:val="{8A621C12-CBF0-4694-A273-E69719FC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semiHidden/>
    <w:unhideWhenUsed/>
    <w:rsid w:val="000165D0"/>
  </w:style>
  <w:style w:type="character" w:customStyle="1" w:styleId="a6">
    <w:name w:val="日付 (文字)"/>
    <w:basedOn w:val="a0"/>
    <w:link w:val="a5"/>
    <w:semiHidden/>
    <w:rsid w:val="000165D0"/>
    <w:rPr>
      <w:kern w:val="2"/>
      <w:sz w:val="21"/>
      <w:szCs w:val="24"/>
    </w:rPr>
  </w:style>
  <w:style w:type="paragraph" w:styleId="a7">
    <w:name w:val="Balloon Text"/>
    <w:basedOn w:val="a"/>
    <w:link w:val="a8"/>
    <w:rsid w:val="0036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626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431E6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1E6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431E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431E6"/>
    <w:rPr>
      <w:b/>
      <w:bCs/>
    </w:rPr>
  </w:style>
  <w:style w:type="character" w:customStyle="1" w:styleId="ad">
    <w:name w:val="コメント内容 (文字)"/>
    <w:basedOn w:val="ab"/>
    <w:link w:val="ac"/>
    <w:semiHidden/>
    <w:rsid w:val="00A431E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431E6"/>
    <w:rPr>
      <w:kern w:val="2"/>
      <w:sz w:val="21"/>
      <w:szCs w:val="24"/>
    </w:rPr>
  </w:style>
  <w:style w:type="table" w:styleId="af">
    <w:name w:val="Table Grid"/>
    <w:basedOn w:val="a1"/>
    <w:rsid w:val="00F3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0AA2-6F7C-476D-93E3-1257B899E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F7D6-8F1D-4F18-9733-BEBB46F05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EC8FF-5862-4B1F-AD53-EDF6CF76954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61D283-275B-43DA-958C-E5A44C5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2T04:27:00Z</cp:lastPrinted>
  <dcterms:created xsi:type="dcterms:W3CDTF">2018-06-21T04:58:00Z</dcterms:created>
  <dcterms:modified xsi:type="dcterms:W3CDTF">2018-06-21T04:58:00Z</dcterms:modified>
</cp:coreProperties>
</file>